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9F9EE4" w14:textId="77777777" w:rsidR="007309B0" w:rsidRDefault="007309B0" w:rsidP="007309B0">
      <w:pPr>
        <w:jc w:val="center"/>
        <w:rPr>
          <w:b/>
          <w:sz w:val="24"/>
          <w:u w:val="single"/>
        </w:rPr>
      </w:pPr>
      <w:bookmarkStart w:id="0" w:name="_GoBack"/>
      <w:bookmarkEnd w:id="0"/>
      <w:r>
        <w:rPr>
          <w:b/>
          <w:noProof/>
          <w:sz w:val="24"/>
          <w:lang w:eastAsia="en-US"/>
        </w:rPr>
        <w:drawing>
          <wp:inline distT="0" distB="0" distL="0" distR="0" wp14:anchorId="399CC1D8" wp14:editId="4DC5480C">
            <wp:extent cx="2835758" cy="8026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92" cy="841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F3AA4" w14:textId="77777777" w:rsidR="00FE03B4" w:rsidRPr="007309B0" w:rsidRDefault="00322941" w:rsidP="007309B0">
      <w:pPr>
        <w:spacing w:after="0"/>
        <w:jc w:val="center"/>
        <w:rPr>
          <w:sz w:val="28"/>
          <w:szCs w:val="28"/>
        </w:rPr>
      </w:pPr>
      <w:r w:rsidRPr="007309B0">
        <w:rPr>
          <w:b/>
          <w:sz w:val="28"/>
          <w:szCs w:val="28"/>
          <w:u w:val="single"/>
        </w:rPr>
        <w:t xml:space="preserve">Mission </w:t>
      </w:r>
      <w:r w:rsidR="00D44013">
        <w:rPr>
          <w:b/>
          <w:sz w:val="28"/>
          <w:szCs w:val="28"/>
          <w:u w:val="single"/>
        </w:rPr>
        <w:t>Trip Financial Aid Application</w:t>
      </w:r>
      <w:r w:rsidRPr="007309B0">
        <w:rPr>
          <w:b/>
          <w:sz w:val="28"/>
          <w:szCs w:val="28"/>
          <w:u w:val="single"/>
        </w:rPr>
        <w:t xml:space="preserve"> Form</w:t>
      </w:r>
    </w:p>
    <w:p w14:paraId="489966B1" w14:textId="77777777" w:rsidR="00FE03B4" w:rsidRDefault="00FE03B4">
      <w:pPr>
        <w:jc w:val="center"/>
      </w:pPr>
    </w:p>
    <w:p w14:paraId="40056839" w14:textId="77777777" w:rsidR="00FE03B4" w:rsidRDefault="00322941">
      <w:r>
        <w:rPr>
          <w:sz w:val="24"/>
        </w:rPr>
        <w:t>(Please print legibly. Complete all questions. Submit completed application to Mission Committee.</w:t>
      </w:r>
      <w:r w:rsidR="00F42D99">
        <w:rPr>
          <w:sz w:val="24"/>
        </w:rPr>
        <w:t xml:space="preserve"> </w:t>
      </w:r>
      <w:hyperlink r:id="rId12" w:history="1">
        <w:r w:rsidR="00F42D99" w:rsidRPr="00502031">
          <w:rPr>
            <w:rStyle w:val="Hyperlink"/>
            <w:sz w:val="24"/>
          </w:rPr>
          <w:t>mission@cbccoc.org</w:t>
        </w:r>
      </w:hyperlink>
      <w:r>
        <w:rPr>
          <w:sz w:val="24"/>
        </w:rPr>
        <w:t>)</w:t>
      </w:r>
    </w:p>
    <w:p w14:paraId="2A7C16F8" w14:textId="77777777" w:rsidR="00FE03B4" w:rsidRDefault="00322941">
      <w:r>
        <w:rPr>
          <w:sz w:val="24"/>
        </w:rPr>
        <w:t xml:space="preserve">__Member of Chinese Baptist Church </w:t>
      </w:r>
      <w:r w:rsidR="005E0545">
        <w:rPr>
          <w:sz w:val="24"/>
        </w:rPr>
        <w:t>of</w:t>
      </w:r>
      <w:r>
        <w:rPr>
          <w:sz w:val="24"/>
        </w:rPr>
        <w:t xml:space="preserve"> Central Orange County</w:t>
      </w:r>
    </w:p>
    <w:p w14:paraId="7589EDC6" w14:textId="77777777" w:rsidR="00FE03B4" w:rsidRDefault="00322941">
      <w:r>
        <w:rPr>
          <w:sz w:val="24"/>
        </w:rPr>
        <w:t xml:space="preserve">__First-time regional or international mission trip </w:t>
      </w:r>
    </w:p>
    <w:p w14:paraId="4773C249" w14:textId="77777777" w:rsidR="00FE03B4" w:rsidRDefault="00322941">
      <w:r>
        <w:rPr>
          <w:sz w:val="24"/>
        </w:rPr>
        <w:t>__Need funding in order to participate</w:t>
      </w:r>
    </w:p>
    <w:p w14:paraId="3EF14003" w14:textId="77777777" w:rsidR="00FE03B4" w:rsidRDefault="00322941" w:rsidP="007309B0">
      <w:pPr>
        <w:spacing w:after="0"/>
        <w:ind w:left="1"/>
        <w:contextualSpacing/>
        <w:rPr>
          <w:sz w:val="24"/>
        </w:rPr>
      </w:pPr>
      <w:r>
        <w:rPr>
          <w:sz w:val="24"/>
        </w:rPr>
        <w:t xml:space="preserve">Employment </w:t>
      </w:r>
      <w:r w:rsidR="005712BC">
        <w:rPr>
          <w:sz w:val="24"/>
        </w:rPr>
        <w:t>status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Full-time __</w:t>
      </w:r>
      <w:r w:rsidR="005712BC">
        <w:rPr>
          <w:sz w:val="24"/>
        </w:rPr>
        <w:t>_</w:t>
      </w:r>
      <w:r w:rsidR="002857AB">
        <w:rPr>
          <w:sz w:val="24"/>
        </w:rPr>
        <w:t>__</w:t>
      </w:r>
      <w:r w:rsidR="005712BC">
        <w:rPr>
          <w:sz w:val="24"/>
        </w:rPr>
        <w:t xml:space="preserve"> Part</w:t>
      </w:r>
      <w:r>
        <w:rPr>
          <w:sz w:val="24"/>
        </w:rPr>
        <w:t>-time ____</w:t>
      </w:r>
      <w:r w:rsidR="002857AB">
        <w:rPr>
          <w:sz w:val="24"/>
        </w:rPr>
        <w:t>_</w:t>
      </w:r>
      <w:r>
        <w:rPr>
          <w:sz w:val="24"/>
        </w:rPr>
        <w:t xml:space="preserve"> Others _____ None _____</w:t>
      </w:r>
      <w:r>
        <w:rPr>
          <w:sz w:val="24"/>
        </w:rPr>
        <w:tab/>
      </w:r>
      <w:r>
        <w:rPr>
          <w:sz w:val="24"/>
        </w:rPr>
        <w:tab/>
      </w:r>
    </w:p>
    <w:p w14:paraId="48319698" w14:textId="77777777" w:rsidR="00F42D99" w:rsidRDefault="00F42D99" w:rsidP="007309B0">
      <w:pPr>
        <w:spacing w:after="0"/>
        <w:ind w:left="1"/>
        <w:contextualSpacing/>
        <w:rPr>
          <w:sz w:val="24"/>
        </w:rPr>
      </w:pPr>
    </w:p>
    <w:p w14:paraId="316B2773" w14:textId="77777777" w:rsidR="00FE03B4" w:rsidRDefault="00322941">
      <w:r>
        <w:rPr>
          <w:sz w:val="24"/>
        </w:rPr>
        <w:t xml:space="preserve">Date_______________ </w:t>
      </w:r>
    </w:p>
    <w:p w14:paraId="76D545A2" w14:textId="77777777" w:rsidR="00FE03B4" w:rsidRDefault="00322941">
      <w:r>
        <w:rPr>
          <w:sz w:val="24"/>
        </w:rPr>
        <w:t>Name____________________________________</w:t>
      </w:r>
      <w:r w:rsidR="005712BC">
        <w:rPr>
          <w:sz w:val="24"/>
        </w:rPr>
        <w:t>_ Chinese</w:t>
      </w:r>
      <w:r>
        <w:rPr>
          <w:sz w:val="24"/>
        </w:rPr>
        <w:t xml:space="preserve"> Name ______________________</w:t>
      </w:r>
    </w:p>
    <w:p w14:paraId="6EDD5667" w14:textId="77777777" w:rsidR="00FE03B4" w:rsidRDefault="00322941">
      <w:r>
        <w:rPr>
          <w:sz w:val="24"/>
        </w:rPr>
        <w:t xml:space="preserve">Date of Birth_____________________ </w:t>
      </w:r>
    </w:p>
    <w:p w14:paraId="3C48A5AE" w14:textId="77777777" w:rsidR="00FE03B4" w:rsidRDefault="00322941">
      <w:r>
        <w:rPr>
          <w:sz w:val="24"/>
        </w:rPr>
        <w:t>Telephone(s</w:t>
      </w:r>
      <w:r w:rsidR="005712BC">
        <w:rPr>
          <w:sz w:val="24"/>
        </w:rPr>
        <w:t>) _</w:t>
      </w:r>
      <w:r>
        <w:rPr>
          <w:sz w:val="24"/>
        </w:rPr>
        <w:t>____________________</w:t>
      </w:r>
      <w:r w:rsidR="005712BC">
        <w:rPr>
          <w:sz w:val="24"/>
        </w:rPr>
        <w:t>_ (</w:t>
      </w:r>
      <w:r>
        <w:rPr>
          <w:sz w:val="24"/>
        </w:rPr>
        <w:t>Home) __________________ (Cell)</w:t>
      </w:r>
    </w:p>
    <w:p w14:paraId="4A08CC37" w14:textId="77777777" w:rsidR="00FE03B4" w:rsidRDefault="00322941">
      <w:r>
        <w:rPr>
          <w:sz w:val="24"/>
        </w:rPr>
        <w:t>Email_________________________________________________________________________</w:t>
      </w:r>
    </w:p>
    <w:p w14:paraId="4E8F492C" w14:textId="77777777" w:rsidR="00FE03B4" w:rsidRDefault="00322941">
      <w:r>
        <w:rPr>
          <w:b/>
          <w:sz w:val="24"/>
        </w:rPr>
        <w:t>Have you previously been on a mission trip? Y / N</w:t>
      </w:r>
    </w:p>
    <w:p w14:paraId="69F70C1A" w14:textId="77777777" w:rsidR="00FE03B4" w:rsidRPr="00F42D99" w:rsidRDefault="00322941">
      <w:pPr>
        <w:rPr>
          <w:sz w:val="24"/>
        </w:rPr>
      </w:pPr>
      <w:r>
        <w:rPr>
          <w:sz w:val="24"/>
        </w:rPr>
        <w:t xml:space="preserve">If so, where? ___________________________________ </w:t>
      </w:r>
      <w:proofErr w:type="gramStart"/>
      <w:r>
        <w:rPr>
          <w:sz w:val="24"/>
        </w:rPr>
        <w:t>When?_</w:t>
      </w:r>
      <w:proofErr w:type="gramEnd"/>
      <w:r>
        <w:rPr>
          <w:sz w:val="24"/>
        </w:rPr>
        <w:t>_______________________________________</w:t>
      </w:r>
    </w:p>
    <w:p w14:paraId="45982998" w14:textId="77777777" w:rsidR="00FE03B4" w:rsidRDefault="00322941">
      <w:pPr>
        <w:spacing w:line="240" w:lineRule="auto"/>
      </w:pPr>
      <w:r>
        <w:rPr>
          <w:b/>
          <w:sz w:val="24"/>
        </w:rPr>
        <w:t>Which mission trips are you interested in participating?</w:t>
      </w:r>
      <w:r w:rsidR="00EB0F3A">
        <w:rPr>
          <w:b/>
          <w:sz w:val="24"/>
        </w:rPr>
        <w:t xml:space="preserve">  Who is the sponsor organization of this project?</w:t>
      </w:r>
    </w:p>
    <w:p w14:paraId="7980987D" w14:textId="77777777" w:rsidR="00FE03B4" w:rsidRDefault="00322941">
      <w:r>
        <w:rPr>
          <w:sz w:val="24"/>
        </w:rPr>
        <w:t>____________________________________________________________________________</w:t>
      </w:r>
      <w:r w:rsidR="002857AB">
        <w:rPr>
          <w:sz w:val="24"/>
        </w:rPr>
        <w:t>______</w:t>
      </w:r>
      <w:r>
        <w:rPr>
          <w:sz w:val="24"/>
        </w:rPr>
        <w:t>__</w:t>
      </w:r>
    </w:p>
    <w:p w14:paraId="5566DF4E" w14:textId="77777777" w:rsidR="00FE03B4" w:rsidRDefault="00322941">
      <w:pPr>
        <w:spacing w:line="240" w:lineRule="auto"/>
      </w:pPr>
      <w:r>
        <w:rPr>
          <w:b/>
          <w:sz w:val="24"/>
        </w:rPr>
        <w:t>Please explain your interest in this particular mission trip</w:t>
      </w:r>
      <w:r w:rsidR="00C30D39">
        <w:rPr>
          <w:b/>
          <w:sz w:val="24"/>
        </w:rPr>
        <w:t xml:space="preserve"> include departure date</w:t>
      </w:r>
      <w:r>
        <w:rPr>
          <w:b/>
          <w:sz w:val="24"/>
        </w:rPr>
        <w:t>. (If mor</w:t>
      </w:r>
      <w:r w:rsidR="007B5479">
        <w:rPr>
          <w:b/>
          <w:sz w:val="24"/>
        </w:rPr>
        <w:t>e space is needed, please use an additional sheet</w:t>
      </w:r>
      <w:r>
        <w:rPr>
          <w:b/>
          <w:sz w:val="24"/>
        </w:rPr>
        <w:t xml:space="preserve"> to continue.)</w:t>
      </w:r>
    </w:p>
    <w:p w14:paraId="6691A2C1" w14:textId="77777777" w:rsidR="00FE03B4" w:rsidRDefault="00322941">
      <w:r>
        <w:rPr>
          <w:sz w:val="24"/>
        </w:rPr>
        <w:t>_____________________________________________________________________________</w:t>
      </w:r>
      <w:r w:rsidR="000725C7">
        <w:rPr>
          <w:sz w:val="24"/>
        </w:rPr>
        <w:t>______</w:t>
      </w:r>
      <w:r>
        <w:rPr>
          <w:sz w:val="24"/>
        </w:rPr>
        <w:t>_</w:t>
      </w:r>
    </w:p>
    <w:p w14:paraId="7C1DA3C5" w14:textId="77777777" w:rsidR="00FE03B4" w:rsidRDefault="00322941">
      <w:r>
        <w:rPr>
          <w:sz w:val="24"/>
        </w:rPr>
        <w:t>_____________________________________________________________________________</w:t>
      </w:r>
      <w:r w:rsidR="000725C7">
        <w:rPr>
          <w:sz w:val="24"/>
        </w:rPr>
        <w:t>______</w:t>
      </w:r>
      <w:r>
        <w:rPr>
          <w:sz w:val="24"/>
        </w:rPr>
        <w:t>_</w:t>
      </w:r>
    </w:p>
    <w:p w14:paraId="1820BEB8" w14:textId="77777777" w:rsidR="00FE03B4" w:rsidRDefault="00322941" w:rsidP="000725C7">
      <w:r>
        <w:rPr>
          <w:sz w:val="24"/>
        </w:rPr>
        <w:t>_____________________________________________________________________________</w:t>
      </w:r>
      <w:r w:rsidR="000725C7">
        <w:rPr>
          <w:sz w:val="24"/>
        </w:rPr>
        <w:t>______</w:t>
      </w:r>
      <w:r>
        <w:rPr>
          <w:sz w:val="24"/>
        </w:rPr>
        <w:t>_</w:t>
      </w:r>
    </w:p>
    <w:p w14:paraId="3B415FF4" w14:textId="77777777" w:rsidR="00FE03B4" w:rsidRDefault="00322941" w:rsidP="000725C7">
      <w:pPr>
        <w:rPr>
          <w:sz w:val="24"/>
        </w:rPr>
      </w:pPr>
      <w:r>
        <w:rPr>
          <w:sz w:val="24"/>
        </w:rPr>
        <w:t>____________________________________________________________________________</w:t>
      </w:r>
      <w:r w:rsidR="000725C7">
        <w:rPr>
          <w:sz w:val="24"/>
        </w:rPr>
        <w:t>______</w:t>
      </w:r>
      <w:r>
        <w:rPr>
          <w:sz w:val="24"/>
        </w:rPr>
        <w:t>__</w:t>
      </w:r>
    </w:p>
    <w:p w14:paraId="560AD594" w14:textId="77777777" w:rsidR="000725C7" w:rsidRDefault="000725C7" w:rsidP="000725C7">
      <w:r>
        <w:lastRenderedPageBreak/>
        <w:t>____________________________________________________________________________________________</w:t>
      </w:r>
    </w:p>
    <w:p w14:paraId="78B0629B" w14:textId="77777777" w:rsidR="000725C7" w:rsidRDefault="000725C7"/>
    <w:p w14:paraId="21C3DE54" w14:textId="77777777" w:rsidR="00FE03B4" w:rsidRDefault="00322941">
      <w:pPr>
        <w:spacing w:line="240" w:lineRule="auto"/>
      </w:pPr>
      <w:r>
        <w:rPr>
          <w:b/>
          <w:sz w:val="24"/>
        </w:rPr>
        <w:t xml:space="preserve">Please provide your list of cost for this mission trip. </w:t>
      </w:r>
      <w:r w:rsidR="005E0545">
        <w:rPr>
          <w:b/>
          <w:sz w:val="24"/>
        </w:rPr>
        <w:t>(</w:t>
      </w:r>
      <w:r w:rsidR="007B5479">
        <w:rPr>
          <w:b/>
          <w:sz w:val="24"/>
        </w:rPr>
        <w:t>If more space is needed, please use an additional sheet to continue.</w:t>
      </w:r>
      <w:r>
        <w:rPr>
          <w:b/>
          <w:sz w:val="24"/>
        </w:rPr>
        <w:t xml:space="preserve">) </w:t>
      </w:r>
    </w:p>
    <w:p w14:paraId="72350678" w14:textId="77777777" w:rsidR="00FE03B4" w:rsidRDefault="00322941">
      <w:pPr>
        <w:spacing w:line="240" w:lineRule="auto"/>
      </w:pPr>
      <w:r>
        <w:rPr>
          <w:sz w:val="24"/>
        </w:rPr>
        <w:t>______________________________________________________________________________________</w:t>
      </w:r>
    </w:p>
    <w:p w14:paraId="77460E25" w14:textId="77777777" w:rsidR="00FE03B4" w:rsidRDefault="00322941">
      <w:pPr>
        <w:spacing w:line="240" w:lineRule="auto"/>
        <w:rPr>
          <w:sz w:val="24"/>
        </w:rPr>
      </w:pPr>
      <w:r>
        <w:rPr>
          <w:sz w:val="24"/>
        </w:rPr>
        <w:t>______________________________________________________________________________________</w:t>
      </w:r>
    </w:p>
    <w:p w14:paraId="559998A7" w14:textId="77777777" w:rsidR="000725C7" w:rsidRDefault="000725C7">
      <w:pPr>
        <w:spacing w:line="240" w:lineRule="auto"/>
      </w:pPr>
      <w:r>
        <w:t>______________________________________________________________________________________________</w:t>
      </w:r>
    </w:p>
    <w:p w14:paraId="00821836" w14:textId="77777777" w:rsidR="00FE03B4" w:rsidRDefault="00322941">
      <w:pPr>
        <w:spacing w:line="240" w:lineRule="auto"/>
      </w:pPr>
      <w:r>
        <w:rPr>
          <w:b/>
          <w:sz w:val="24"/>
        </w:rPr>
        <w:t xml:space="preserve">Please provide your plan to fund this mission trip. </w:t>
      </w:r>
      <w:r w:rsidR="005E0545">
        <w:rPr>
          <w:b/>
          <w:sz w:val="24"/>
        </w:rPr>
        <w:t>(</w:t>
      </w:r>
      <w:r w:rsidR="007B5479">
        <w:rPr>
          <w:b/>
          <w:sz w:val="24"/>
        </w:rPr>
        <w:t>If more space is needed, please use an additional sheet to continue.</w:t>
      </w:r>
      <w:r>
        <w:rPr>
          <w:b/>
          <w:sz w:val="24"/>
        </w:rPr>
        <w:t xml:space="preserve">) </w:t>
      </w:r>
    </w:p>
    <w:p w14:paraId="19E7856B" w14:textId="77777777" w:rsidR="00FE03B4" w:rsidRDefault="00322941">
      <w:pPr>
        <w:spacing w:line="240" w:lineRule="auto"/>
      </w:pPr>
      <w:r>
        <w:rPr>
          <w:sz w:val="24"/>
        </w:rPr>
        <w:t>________________________________________________________________________________________</w:t>
      </w:r>
    </w:p>
    <w:p w14:paraId="61F61D62" w14:textId="77777777" w:rsidR="00FE03B4" w:rsidRDefault="00322941" w:rsidP="000725C7">
      <w:pPr>
        <w:spacing w:after="360" w:line="240" w:lineRule="auto"/>
      </w:pPr>
      <w:r>
        <w:rPr>
          <w:sz w:val="24"/>
        </w:rPr>
        <w:t>________________________________________________________________________________________</w:t>
      </w:r>
    </w:p>
    <w:p w14:paraId="39D210D5" w14:textId="77777777" w:rsidR="00FE03B4" w:rsidRDefault="00322941">
      <w:pPr>
        <w:spacing w:line="240" w:lineRule="auto"/>
      </w:pPr>
      <w:r>
        <w:rPr>
          <w:b/>
          <w:sz w:val="24"/>
        </w:rPr>
        <w:t>Please provide three adult references. One should be from a church staff member or Sunday school teacher.</w:t>
      </w:r>
    </w:p>
    <w:tbl>
      <w:tblPr>
        <w:tblStyle w:val="a"/>
        <w:tblW w:w="10305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2925"/>
        <w:gridCol w:w="4065"/>
      </w:tblGrid>
      <w:tr w:rsidR="00FE03B4" w14:paraId="28B8956B" w14:textId="77777777">
        <w:tc>
          <w:tcPr>
            <w:tcW w:w="3315" w:type="dxa"/>
          </w:tcPr>
          <w:p w14:paraId="4ADC7D77" w14:textId="77777777" w:rsidR="00FE03B4" w:rsidRDefault="00322941">
            <w:pPr>
              <w:jc w:val="center"/>
            </w:pPr>
            <w:r>
              <w:rPr>
                <w:sz w:val="24"/>
              </w:rPr>
              <w:t>Name</w:t>
            </w:r>
          </w:p>
        </w:tc>
        <w:tc>
          <w:tcPr>
            <w:tcW w:w="2925" w:type="dxa"/>
          </w:tcPr>
          <w:p w14:paraId="07C62004" w14:textId="77777777" w:rsidR="00FE03B4" w:rsidRDefault="00322941">
            <w:pPr>
              <w:jc w:val="center"/>
            </w:pPr>
            <w:r>
              <w:rPr>
                <w:sz w:val="24"/>
              </w:rPr>
              <w:t>Telephone</w:t>
            </w:r>
          </w:p>
        </w:tc>
        <w:tc>
          <w:tcPr>
            <w:tcW w:w="4065" w:type="dxa"/>
          </w:tcPr>
          <w:p w14:paraId="56C6EE80" w14:textId="77777777" w:rsidR="00FE03B4" w:rsidRDefault="00322941">
            <w:pPr>
              <w:jc w:val="center"/>
            </w:pPr>
            <w:r>
              <w:rPr>
                <w:sz w:val="24"/>
              </w:rPr>
              <w:t>Email Address</w:t>
            </w:r>
          </w:p>
        </w:tc>
      </w:tr>
      <w:tr w:rsidR="00FE03B4" w14:paraId="31AB9261" w14:textId="77777777">
        <w:tc>
          <w:tcPr>
            <w:tcW w:w="3315" w:type="dxa"/>
          </w:tcPr>
          <w:p w14:paraId="4C48F972" w14:textId="77777777" w:rsidR="00FE03B4" w:rsidRDefault="00FE03B4"/>
        </w:tc>
        <w:tc>
          <w:tcPr>
            <w:tcW w:w="2925" w:type="dxa"/>
          </w:tcPr>
          <w:p w14:paraId="26966082" w14:textId="77777777" w:rsidR="00FE03B4" w:rsidRDefault="00FE03B4"/>
        </w:tc>
        <w:tc>
          <w:tcPr>
            <w:tcW w:w="4065" w:type="dxa"/>
          </w:tcPr>
          <w:p w14:paraId="720129C0" w14:textId="77777777" w:rsidR="00FE03B4" w:rsidRDefault="00FE03B4"/>
        </w:tc>
      </w:tr>
      <w:tr w:rsidR="00FE03B4" w14:paraId="7CFB6B12" w14:textId="77777777">
        <w:tc>
          <w:tcPr>
            <w:tcW w:w="3315" w:type="dxa"/>
          </w:tcPr>
          <w:p w14:paraId="1E1B4ECF" w14:textId="77777777" w:rsidR="00FE03B4" w:rsidRDefault="00FE03B4"/>
        </w:tc>
        <w:tc>
          <w:tcPr>
            <w:tcW w:w="2925" w:type="dxa"/>
          </w:tcPr>
          <w:p w14:paraId="18AB1E30" w14:textId="77777777" w:rsidR="00FE03B4" w:rsidRDefault="00FE03B4"/>
        </w:tc>
        <w:tc>
          <w:tcPr>
            <w:tcW w:w="4065" w:type="dxa"/>
          </w:tcPr>
          <w:p w14:paraId="77B1D9BF" w14:textId="77777777" w:rsidR="00FE03B4" w:rsidRDefault="00FE03B4"/>
        </w:tc>
      </w:tr>
      <w:tr w:rsidR="00FE03B4" w14:paraId="0062D102" w14:textId="77777777">
        <w:tc>
          <w:tcPr>
            <w:tcW w:w="3315" w:type="dxa"/>
          </w:tcPr>
          <w:p w14:paraId="544786F3" w14:textId="77777777" w:rsidR="00FE03B4" w:rsidRDefault="00FE03B4"/>
        </w:tc>
        <w:tc>
          <w:tcPr>
            <w:tcW w:w="2925" w:type="dxa"/>
          </w:tcPr>
          <w:p w14:paraId="57110A64" w14:textId="77777777" w:rsidR="00FE03B4" w:rsidRDefault="00FE03B4"/>
        </w:tc>
        <w:tc>
          <w:tcPr>
            <w:tcW w:w="4065" w:type="dxa"/>
          </w:tcPr>
          <w:p w14:paraId="43C890AB" w14:textId="77777777" w:rsidR="00FE03B4" w:rsidRDefault="00FE03B4"/>
        </w:tc>
      </w:tr>
    </w:tbl>
    <w:p w14:paraId="69F8E7E1" w14:textId="77777777" w:rsidR="00FE03B4" w:rsidRDefault="00FE03B4">
      <w:pPr>
        <w:spacing w:line="240" w:lineRule="auto"/>
      </w:pPr>
    </w:p>
    <w:p w14:paraId="0CE49EC0" w14:textId="77777777" w:rsidR="00FE03B4" w:rsidRDefault="00322941" w:rsidP="000725C7">
      <w:pPr>
        <w:spacing w:after="480" w:line="240" w:lineRule="auto"/>
      </w:pPr>
      <w:r>
        <w:rPr>
          <w:sz w:val="24"/>
        </w:rPr>
        <w:t>________ I understand that the mission scholarship will cover a maximum of 1/3 of the trip cost, and I will be responsible for providing the remaining funds prior to deadlines set for my specific trip.</w:t>
      </w:r>
    </w:p>
    <w:p w14:paraId="39AADEDA" w14:textId="77777777" w:rsidR="000725C7" w:rsidRDefault="00322941">
      <w:pPr>
        <w:spacing w:line="240" w:lineRule="auto"/>
        <w:rPr>
          <w:sz w:val="24"/>
        </w:rPr>
      </w:pPr>
      <w:r>
        <w:rPr>
          <w:sz w:val="24"/>
        </w:rPr>
        <w:t>Signature of Applicant__________________________________________________ Date________________</w:t>
      </w:r>
    </w:p>
    <w:p w14:paraId="6B342663" w14:textId="77777777" w:rsidR="000725C7" w:rsidRDefault="000725C7">
      <w:pPr>
        <w:spacing w:line="240" w:lineRule="auto"/>
      </w:pPr>
    </w:p>
    <w:tbl>
      <w:tblPr>
        <w:tblStyle w:val="a0"/>
        <w:tblW w:w="9576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FE03B4" w14:paraId="06339AFE" w14:textId="77777777">
        <w:tc>
          <w:tcPr>
            <w:tcW w:w="9576" w:type="dxa"/>
          </w:tcPr>
          <w:p w14:paraId="4AB191F6" w14:textId="77777777" w:rsidR="00FE03B4" w:rsidRDefault="00322941">
            <w:r>
              <w:rPr>
                <w:sz w:val="24"/>
              </w:rPr>
              <w:t>MISSIONS COMMITTEE ACTION</w:t>
            </w:r>
          </w:p>
          <w:p w14:paraId="193956B9" w14:textId="77777777" w:rsidR="00FE03B4" w:rsidRDefault="00322941">
            <w:r>
              <w:rPr>
                <w:sz w:val="24"/>
              </w:rPr>
              <w:t>____</w:t>
            </w:r>
            <w:r w:rsidR="00E3061E">
              <w:rPr>
                <w:sz w:val="24"/>
              </w:rPr>
              <w:t>___</w:t>
            </w:r>
            <w:r>
              <w:rPr>
                <w:sz w:val="24"/>
              </w:rPr>
              <w:t xml:space="preserve"> Approved (amount and special conditions):__________________</w:t>
            </w:r>
            <w:r w:rsidR="00E3061E">
              <w:rPr>
                <w:sz w:val="24"/>
              </w:rPr>
              <w:t>_______________</w:t>
            </w:r>
            <w:r>
              <w:rPr>
                <w:sz w:val="24"/>
              </w:rPr>
              <w:t xml:space="preserve">_ </w:t>
            </w:r>
          </w:p>
          <w:p w14:paraId="47C0AE34" w14:textId="77777777" w:rsidR="00FE03B4" w:rsidRDefault="00E3061E">
            <w:r>
              <w:rPr>
                <w:sz w:val="24"/>
              </w:rPr>
              <w:t>_______ Not Approved</w:t>
            </w:r>
          </w:p>
          <w:p w14:paraId="45E7E72B" w14:textId="77777777" w:rsidR="00FE03B4" w:rsidRDefault="00322941">
            <w:r>
              <w:rPr>
                <w:sz w:val="24"/>
              </w:rPr>
              <w:t>Committee Chair / Member: _</w:t>
            </w:r>
            <w:r w:rsidR="00BE04DC">
              <w:rPr>
                <w:sz w:val="24"/>
              </w:rPr>
              <w:t>__________</w:t>
            </w:r>
            <w:r>
              <w:rPr>
                <w:sz w:val="24"/>
              </w:rPr>
              <w:t>_______________ Date: ___________</w:t>
            </w:r>
          </w:p>
          <w:p w14:paraId="6C9C3423" w14:textId="77777777" w:rsidR="00FE03B4" w:rsidRDefault="00322941">
            <w:pPr>
              <w:jc w:val="right"/>
            </w:pPr>
            <w:r>
              <w:t>Committee Use</w:t>
            </w:r>
          </w:p>
          <w:p w14:paraId="3F89028C" w14:textId="77777777" w:rsidR="00FE03B4" w:rsidRDefault="00322941">
            <w:pPr>
              <w:jc w:val="right"/>
            </w:pPr>
            <w:r>
              <w:t>Rec:_____/_____/_______</w:t>
            </w:r>
          </w:p>
        </w:tc>
      </w:tr>
    </w:tbl>
    <w:p w14:paraId="04CDA57E" w14:textId="77777777" w:rsidR="00FE03B4" w:rsidRDefault="005712BC">
      <w:pPr>
        <w:spacing w:line="240" w:lineRule="auto"/>
      </w:pPr>
      <w:bookmarkStart w:id="1" w:name="h.uikrlwuqvwzn" w:colFirst="0" w:colLast="0"/>
      <w:bookmarkEnd w:id="1"/>
      <w:r>
        <w:rPr>
          <w:b/>
          <w:sz w:val="24"/>
        </w:rPr>
        <w:t>Remarks:</w:t>
      </w:r>
    </w:p>
    <w:p w14:paraId="6052947C" w14:textId="77777777" w:rsidR="00FE03B4" w:rsidRDefault="00322941">
      <w:pPr>
        <w:spacing w:line="240" w:lineRule="auto"/>
        <w:rPr>
          <w:sz w:val="24"/>
        </w:rPr>
      </w:pPr>
      <w:bookmarkStart w:id="2" w:name="h.uuccvdv0tqqx" w:colFirst="0" w:colLast="0"/>
      <w:bookmarkEnd w:id="2"/>
      <w:r>
        <w:rPr>
          <w:sz w:val="24"/>
        </w:rPr>
        <w:t>Financial aid for Individual - up to ⅓ of the total project expense or maximum of $</w:t>
      </w:r>
      <w:r w:rsidR="007B5479">
        <w:rPr>
          <w:sz w:val="24"/>
        </w:rPr>
        <w:t>5</w:t>
      </w:r>
      <w:r>
        <w:rPr>
          <w:sz w:val="24"/>
        </w:rPr>
        <w:t>00.00</w:t>
      </w:r>
    </w:p>
    <w:p w14:paraId="5B173E59" w14:textId="77777777" w:rsidR="00C30D39" w:rsidRPr="00517E39" w:rsidRDefault="00C30D39" w:rsidP="00C30D39">
      <w:pPr>
        <w:spacing w:after="0" w:line="240" w:lineRule="auto"/>
        <w:rPr>
          <w:b/>
        </w:rPr>
      </w:pPr>
      <w:r w:rsidRPr="00517E39">
        <w:rPr>
          <w:b/>
        </w:rPr>
        <w:t>CHECKS CANNOT BE MADE PAYABLE TO AN INDIVIDUAL BUT ONLY TO THE SPONSOR THAT COLLECTS ALL THE FUNDS FOR THIS SPECIFIC TRIP.</w:t>
      </w:r>
    </w:p>
    <w:p w14:paraId="25BFCC5A" w14:textId="77777777" w:rsidR="00FE03B4" w:rsidRDefault="00322941">
      <w:pPr>
        <w:spacing w:after="0" w:line="240" w:lineRule="auto"/>
      </w:pPr>
      <w:bookmarkStart w:id="3" w:name="h.c2kuzocpzpmf" w:colFirst="0" w:colLast="0"/>
      <w:bookmarkEnd w:id="3"/>
      <w:r>
        <w:rPr>
          <w:b/>
          <w:sz w:val="24"/>
          <w:u w:val="single"/>
        </w:rPr>
        <w:t xml:space="preserve">Reporting and Documentation </w:t>
      </w:r>
    </w:p>
    <w:p w14:paraId="4A0F6160" w14:textId="77777777" w:rsidR="00FE03B4" w:rsidRDefault="00FE03B4">
      <w:pPr>
        <w:spacing w:after="0" w:line="240" w:lineRule="auto"/>
      </w:pPr>
      <w:bookmarkStart w:id="4" w:name="h.bamvrbdgawy5" w:colFirst="0" w:colLast="0"/>
      <w:bookmarkEnd w:id="4"/>
    </w:p>
    <w:p w14:paraId="4B17810F" w14:textId="77777777" w:rsidR="00FE03B4" w:rsidRPr="000725C7" w:rsidRDefault="00322941" w:rsidP="000725C7">
      <w:pPr>
        <w:pStyle w:val="ListParagraph"/>
        <w:numPr>
          <w:ilvl w:val="0"/>
          <w:numId w:val="2"/>
        </w:numPr>
        <w:spacing w:after="240" w:line="240" w:lineRule="auto"/>
        <w:ind w:left="360"/>
      </w:pPr>
      <w:bookmarkStart w:id="5" w:name="h.4h0ohdvb8tru" w:colFirst="0" w:colLast="0"/>
      <w:bookmarkEnd w:id="5"/>
      <w:r w:rsidRPr="000725C7">
        <w:rPr>
          <w:sz w:val="24"/>
        </w:rPr>
        <w:lastRenderedPageBreak/>
        <w:t>Upon completion of the mission project, the individual or group shall make a debriefing report to Mission Committee to share the experience and learning. Participant may be asked to make a short presentation</w:t>
      </w:r>
      <w:r w:rsidR="005E0545" w:rsidRPr="000725C7">
        <w:rPr>
          <w:sz w:val="24"/>
        </w:rPr>
        <w:t xml:space="preserve"> </w:t>
      </w:r>
      <w:r w:rsidR="005712BC">
        <w:rPr>
          <w:sz w:val="24"/>
        </w:rPr>
        <w:br/>
      </w:r>
      <w:r w:rsidR="005712BC" w:rsidRPr="000725C7">
        <w:rPr>
          <w:sz w:val="24"/>
        </w:rPr>
        <w:t>(5</w:t>
      </w:r>
      <w:r w:rsidRPr="000725C7">
        <w:rPr>
          <w:sz w:val="24"/>
        </w:rPr>
        <w:t xml:space="preserve"> - 10 minutes) to the congregation either in the worship service or the regular business meeting. </w:t>
      </w:r>
      <w:bookmarkStart w:id="6" w:name="h.nceua7cnmy3s" w:colFirst="0" w:colLast="0"/>
      <w:bookmarkEnd w:id="6"/>
    </w:p>
    <w:p w14:paraId="5FBEE67A" w14:textId="77777777" w:rsidR="00FE03B4" w:rsidRDefault="00322941" w:rsidP="005E0545">
      <w:pPr>
        <w:pStyle w:val="ListParagraph"/>
        <w:numPr>
          <w:ilvl w:val="0"/>
          <w:numId w:val="2"/>
        </w:numPr>
        <w:spacing w:after="0" w:line="240" w:lineRule="auto"/>
        <w:ind w:left="360"/>
      </w:pPr>
      <w:bookmarkStart w:id="7" w:name="h.v5pepe6hot0o" w:colFirst="0" w:colLast="0"/>
      <w:bookmarkEnd w:id="7"/>
      <w:r w:rsidRPr="005E0545">
        <w:rPr>
          <w:sz w:val="24"/>
        </w:rPr>
        <w:t xml:space="preserve">Copy of the presentation materials shall be given to the Mission committee for record keeping.   </w:t>
      </w:r>
    </w:p>
    <w:sectPr w:rsidR="00FE03B4" w:rsidSect="000725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432" w:left="720" w:header="720" w:footer="14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FB0B4" w14:textId="77777777" w:rsidR="00A10405" w:rsidRDefault="00A10405">
      <w:pPr>
        <w:spacing w:after="0" w:line="240" w:lineRule="auto"/>
      </w:pPr>
      <w:r>
        <w:separator/>
      </w:r>
    </w:p>
  </w:endnote>
  <w:endnote w:type="continuationSeparator" w:id="0">
    <w:p w14:paraId="091CFE80" w14:textId="77777777" w:rsidR="00A10405" w:rsidRDefault="00A1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DA952" w14:textId="77777777" w:rsidR="00442740" w:rsidRDefault="00442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EFCC3" w14:textId="77777777" w:rsidR="00FE03B4" w:rsidRDefault="00D44013">
    <w:pPr>
      <w:tabs>
        <w:tab w:val="center" w:pos="4680"/>
        <w:tab w:val="right" w:pos="9360"/>
      </w:tabs>
      <w:spacing w:after="720" w:line="240" w:lineRule="auto"/>
    </w:pPr>
    <w:r>
      <w:ptab w:relativeTo="margin" w:alignment="center" w:leader="none"/>
    </w:r>
    <w:r>
      <w:ptab w:relativeTo="margin" w:alignment="right" w:leader="none"/>
    </w:r>
    <w:r w:rsidR="00EB0F3A">
      <w:t>5/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7153D" w14:textId="77777777" w:rsidR="00442740" w:rsidRDefault="00442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9C044" w14:textId="77777777" w:rsidR="00A10405" w:rsidRDefault="00A10405">
      <w:pPr>
        <w:spacing w:after="0" w:line="240" w:lineRule="auto"/>
      </w:pPr>
      <w:r>
        <w:separator/>
      </w:r>
    </w:p>
  </w:footnote>
  <w:footnote w:type="continuationSeparator" w:id="0">
    <w:p w14:paraId="42072A41" w14:textId="77777777" w:rsidR="00A10405" w:rsidRDefault="00A1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841A" w14:textId="77777777" w:rsidR="00442740" w:rsidRDefault="00442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9B9D" w14:textId="77777777" w:rsidR="00442740" w:rsidRDefault="00442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5651" w14:textId="77777777" w:rsidR="00442740" w:rsidRDefault="00442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B3196"/>
    <w:multiLevelType w:val="multilevel"/>
    <w:tmpl w:val="EB2C8F8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68F843F3"/>
    <w:multiLevelType w:val="hybridMultilevel"/>
    <w:tmpl w:val="18BE8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3B4"/>
    <w:rsid w:val="000725C7"/>
    <w:rsid w:val="000B6523"/>
    <w:rsid w:val="00186F28"/>
    <w:rsid w:val="002857AB"/>
    <w:rsid w:val="002F37D2"/>
    <w:rsid w:val="002F62A0"/>
    <w:rsid w:val="00322941"/>
    <w:rsid w:val="00442740"/>
    <w:rsid w:val="00517E39"/>
    <w:rsid w:val="005712BC"/>
    <w:rsid w:val="00586B47"/>
    <w:rsid w:val="005E0545"/>
    <w:rsid w:val="007309B0"/>
    <w:rsid w:val="007B48AE"/>
    <w:rsid w:val="007B5479"/>
    <w:rsid w:val="007B6359"/>
    <w:rsid w:val="00A10405"/>
    <w:rsid w:val="00A24AC7"/>
    <w:rsid w:val="00BE04DC"/>
    <w:rsid w:val="00C147A2"/>
    <w:rsid w:val="00C30D39"/>
    <w:rsid w:val="00D44013"/>
    <w:rsid w:val="00E3061E"/>
    <w:rsid w:val="00EB0F3A"/>
    <w:rsid w:val="00F42D99"/>
    <w:rsid w:val="00FE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AE74EA"/>
  <w15:docId w15:val="{9DF68E0F-1307-4733-8A20-8329146A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5E05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5C7"/>
  </w:style>
  <w:style w:type="paragraph" w:styleId="Footer">
    <w:name w:val="footer"/>
    <w:basedOn w:val="Normal"/>
    <w:link w:val="FooterChar"/>
    <w:uiPriority w:val="99"/>
    <w:unhideWhenUsed/>
    <w:rsid w:val="0007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5C7"/>
  </w:style>
  <w:style w:type="character" w:styleId="Hyperlink">
    <w:name w:val="Hyperlink"/>
    <w:basedOn w:val="DefaultParagraphFont"/>
    <w:uiPriority w:val="99"/>
    <w:unhideWhenUsed/>
    <w:rsid w:val="00F42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ssion@cbccoc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93eddd-a434-4f1d-a400-94195e06f9f5">
      <UserInfo>
        <DisplayName/>
        <AccountId xsi:nil="true"/>
        <AccountType/>
      </UserInfo>
    </SharedWithUsers>
    <TaxCatchAll xmlns="ad93eddd-a434-4f1d-a400-94195e06f9f5" xsi:nil="true"/>
    <lcf76f155ced4ddcb4097134ff3c332f xmlns="ef2e45b7-f32c-4cc6-9988-88fb8470e7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D6F50C0F25F45B8DED9CEE9CC0281" ma:contentTypeVersion="17" ma:contentTypeDescription="Create a new document." ma:contentTypeScope="" ma:versionID="75ea9411d3035b3066a4397dc3babc5d">
  <xsd:schema xmlns:xsd="http://www.w3.org/2001/XMLSchema" xmlns:xs="http://www.w3.org/2001/XMLSchema" xmlns:p="http://schemas.microsoft.com/office/2006/metadata/properties" xmlns:ns2="ef2e45b7-f32c-4cc6-9988-88fb8470e79f" xmlns:ns3="ad93eddd-a434-4f1d-a400-94195e06f9f5" targetNamespace="http://schemas.microsoft.com/office/2006/metadata/properties" ma:root="true" ma:fieldsID="f332b87bd0a5b51965c1a6cbac5bf9b6" ns2:_="" ns3:_="">
    <xsd:import namespace="ef2e45b7-f32c-4cc6-9988-88fb8470e79f"/>
    <xsd:import namespace="ad93eddd-a434-4f1d-a400-94195e06f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45b7-f32c-4cc6-9988-88fb8470e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52650a-9190-4ec9-83cc-53995d5b4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3eddd-a434-4f1d-a400-94195e06f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15dcff-429c-4af2-83d1-039afeeb09b1}" ma:internalName="TaxCatchAll" ma:showField="CatchAllData" ma:web="ad93eddd-a434-4f1d-a400-94195e06f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0C3C-64B1-4316-A4EE-AEE459FDBAB0}">
  <ds:schemaRefs>
    <ds:schemaRef ds:uri="http://schemas.microsoft.com/office/2006/metadata/properties"/>
    <ds:schemaRef ds:uri="http://schemas.microsoft.com/office/infopath/2007/PartnerControls"/>
    <ds:schemaRef ds:uri="ad93eddd-a434-4f1d-a400-94195e06f9f5"/>
    <ds:schemaRef ds:uri="ef2e45b7-f32c-4cc6-9988-88fb8470e79f"/>
  </ds:schemaRefs>
</ds:datastoreItem>
</file>

<file path=customXml/itemProps2.xml><?xml version="1.0" encoding="utf-8"?>
<ds:datastoreItem xmlns:ds="http://schemas.openxmlformats.org/officeDocument/2006/customXml" ds:itemID="{71A4B01B-3530-4B0B-82EA-E6C96BBB3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45b7-f32c-4cc6-9988-88fb8470e79f"/>
    <ds:schemaRef ds:uri="ad93eddd-a434-4f1d-a400-94195e06f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DEA8E-E1AD-433B-B55B-C9207E8E3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85113-A079-8244-8641-9F5C1AD1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COC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Chong Lee</dc:creator>
  <cp:lastModifiedBy>JP He</cp:lastModifiedBy>
  <cp:revision>2</cp:revision>
  <cp:lastPrinted>2019-05-05T20:24:00Z</cp:lastPrinted>
  <dcterms:created xsi:type="dcterms:W3CDTF">2023-12-29T06:33:00Z</dcterms:created>
  <dcterms:modified xsi:type="dcterms:W3CDTF">2023-12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F50C0F25F45B8DED9CEE9CC0281</vt:lpwstr>
  </property>
  <property fmtid="{D5CDD505-2E9C-101B-9397-08002B2CF9AE}" pid="3" name="Order">
    <vt:r8>125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